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1004" w14:textId="77777777" w:rsidR="0034549B" w:rsidRPr="00F0584F" w:rsidRDefault="0035068F" w:rsidP="00CA1C99">
      <w:pPr>
        <w:jc w:val="center"/>
        <w:rPr>
          <w:b/>
          <w:bCs/>
          <w:sz w:val="28"/>
          <w:szCs w:val="28"/>
          <w:lang w:val="en-GB"/>
        </w:rPr>
      </w:pPr>
      <w:r w:rsidRPr="00F0584F">
        <w:rPr>
          <w:b/>
          <w:bCs/>
          <w:sz w:val="28"/>
          <w:szCs w:val="28"/>
          <w:lang w:val="en-GB"/>
        </w:rPr>
        <w:t xml:space="preserve">ERASMUS+ </w:t>
      </w:r>
      <w:r w:rsidR="008F1857">
        <w:rPr>
          <w:b/>
          <w:bCs/>
          <w:sz w:val="28"/>
          <w:szCs w:val="28"/>
          <w:lang w:val="en-GB"/>
        </w:rPr>
        <w:t xml:space="preserve">ACADEMIC </w:t>
      </w:r>
      <w:r w:rsidR="00F0584F" w:rsidRPr="00F0584F">
        <w:rPr>
          <w:b/>
          <w:bCs/>
          <w:sz w:val="28"/>
          <w:szCs w:val="28"/>
          <w:lang w:val="en-GB"/>
        </w:rPr>
        <w:t>COORDINATORS</w:t>
      </w:r>
    </w:p>
    <w:p w14:paraId="2171192F" w14:textId="77777777" w:rsidR="00CA1C99" w:rsidRPr="00F0584F" w:rsidRDefault="00CA1C99">
      <w:pPr>
        <w:rPr>
          <w:lang w:val="en-GB"/>
        </w:rPr>
      </w:pPr>
    </w:p>
    <w:tbl>
      <w:tblPr>
        <w:tblW w:w="14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839"/>
        <w:gridCol w:w="2833"/>
        <w:gridCol w:w="2979"/>
        <w:gridCol w:w="3544"/>
        <w:gridCol w:w="2040"/>
      </w:tblGrid>
      <w:tr w:rsidR="0043033C" w:rsidRPr="00F0584F" w14:paraId="4BD14B35" w14:textId="77777777" w:rsidTr="004F3CFB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FEE9A" w14:textId="77777777" w:rsidR="0043033C" w:rsidRPr="00F0584F" w:rsidRDefault="00F0584F" w:rsidP="004F3CFB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OF HUMANITIES</w:t>
            </w:r>
          </w:p>
        </w:tc>
      </w:tr>
      <w:tr w:rsidR="004F3CFB" w:rsidRPr="00F0584F" w14:paraId="052FE45E" w14:textId="77777777" w:rsidTr="00D97452">
        <w:trPr>
          <w:trHeight w:val="49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3F121C" w14:textId="77777777" w:rsidR="0035068F" w:rsidRPr="00F0584F" w:rsidRDefault="004F3CFB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9A69E8E" w14:textId="77777777" w:rsidR="0035068F" w:rsidRPr="002F49DA" w:rsidRDefault="0035068F" w:rsidP="0043033C">
            <w:pPr>
              <w:spacing w:line="276" w:lineRule="auto"/>
            </w:pPr>
            <w:r w:rsidRPr="002F49DA">
              <w:t>dr hab. Sylwia Konarska-Zimnick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1D7404" w14:textId="77777777" w:rsidR="0035068F" w:rsidRPr="00F0584F" w:rsidRDefault="00F0584F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Faculty Coordinator</w:t>
            </w:r>
            <w:r w:rsidR="009A4CBF" w:rsidRPr="00F0584F">
              <w:rPr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F8B3C3" w14:textId="77777777" w:rsidR="0035068F" w:rsidRPr="00F0584F" w:rsidRDefault="0035068F" w:rsidP="00DE4351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sylwia.konarska-zimnic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1538C6" w14:textId="77777777" w:rsidR="0035068F" w:rsidRPr="00F0584F" w:rsidRDefault="0035068F" w:rsidP="00E257D9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</w:t>
            </w:r>
            <w:r w:rsidR="00E1546D" w:rsidRPr="00F0584F">
              <w:rPr>
                <w:lang w:val="en-GB"/>
              </w:rPr>
              <w:t xml:space="preserve"> 41 349 73 21</w:t>
            </w:r>
          </w:p>
        </w:tc>
      </w:tr>
      <w:tr w:rsidR="00385214" w:rsidRPr="00F0584F" w14:paraId="06E699E0" w14:textId="77777777" w:rsidTr="00D97452">
        <w:trPr>
          <w:trHeight w:val="50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94EF" w14:textId="77777777" w:rsidR="00385214" w:rsidRPr="00F0584F" w:rsidRDefault="00385214" w:rsidP="00385214">
            <w:pPr>
              <w:ind w:right="-114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63CC" w14:textId="1DAADB2C" w:rsidR="00385214" w:rsidRPr="00F0584F" w:rsidRDefault="00385214" w:rsidP="00385214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dr </w:t>
            </w:r>
            <w:r>
              <w:rPr>
                <w:lang w:val="en-GB"/>
              </w:rPr>
              <w:t>Anna Szczepanek-Guz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742E" w14:textId="77777777" w:rsidR="00385214" w:rsidRPr="00F0584F" w:rsidRDefault="00385214" w:rsidP="00385214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English Studies,</w:t>
            </w:r>
          </w:p>
          <w:p w14:paraId="7C58F847" w14:textId="77777777" w:rsidR="00385214" w:rsidRPr="00F0584F" w:rsidRDefault="00385214" w:rsidP="00385214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Applied Linguistics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9A776" w14:textId="77777777" w:rsidR="00385214" w:rsidRDefault="00385214" w:rsidP="0038521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nstitute of Linguistics </w:t>
            </w:r>
          </w:p>
          <w:p w14:paraId="4ADA5AD2" w14:textId="77777777" w:rsidR="00385214" w:rsidRPr="00F0584F" w:rsidRDefault="00385214" w:rsidP="0038521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d Literary Stud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F4FE" w14:textId="7EC8D5AF" w:rsidR="00385214" w:rsidRPr="00F0584F" w:rsidRDefault="00385214" w:rsidP="00385214">
            <w:pPr>
              <w:spacing w:line="276" w:lineRule="auto"/>
              <w:rPr>
                <w:lang w:val="en-GB"/>
              </w:rPr>
            </w:pPr>
            <w:r w:rsidRPr="003C5692">
              <w:rPr>
                <w:lang w:val="en-GB"/>
              </w:rPr>
              <w:t>anna.szczepane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91C9" w14:textId="08A24118" w:rsidR="00385214" w:rsidRPr="00F0584F" w:rsidRDefault="00385214" w:rsidP="00385214">
            <w:pPr>
              <w:spacing w:line="276" w:lineRule="auto"/>
              <w:rPr>
                <w:lang w:val="en-GB"/>
              </w:rPr>
            </w:pPr>
            <w:r>
              <w:t xml:space="preserve">tel. 41 349 </w:t>
            </w:r>
            <w:r w:rsidRPr="006D245A">
              <w:t>68</w:t>
            </w:r>
            <w:r>
              <w:t xml:space="preserve"> </w:t>
            </w:r>
            <w:r w:rsidRPr="006D245A">
              <w:t>13</w:t>
            </w:r>
          </w:p>
        </w:tc>
      </w:tr>
      <w:tr w:rsidR="009C281F" w:rsidRPr="00F0584F" w14:paraId="583E98D4" w14:textId="77777777" w:rsidTr="00D97452">
        <w:trPr>
          <w:trHeight w:val="55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CF49" w14:textId="77777777" w:rsidR="009C281F" w:rsidRPr="00F0584F" w:rsidRDefault="004F3CFB" w:rsidP="004F3CFB">
            <w:pPr>
              <w:tabs>
                <w:tab w:val="left" w:pos="204"/>
              </w:tabs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041B" w14:textId="77777777" w:rsidR="009C281F" w:rsidRPr="00F0584F" w:rsidRDefault="009C281F" w:rsidP="00DE4351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Jan Hajdu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3875" w14:textId="77777777" w:rsidR="009C281F" w:rsidRPr="00F0584F" w:rsidRDefault="00F0584F" w:rsidP="00DE4351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German Studies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6A045" w14:textId="77777777" w:rsidR="009C281F" w:rsidRPr="00F0584F" w:rsidRDefault="009C281F" w:rsidP="0043033C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40A5" w14:textId="77777777" w:rsidR="009C281F" w:rsidRPr="00F0584F" w:rsidRDefault="009C281F" w:rsidP="00DE4351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jan.hajdu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E204" w14:textId="77777777" w:rsidR="009C281F" w:rsidRPr="00F0584F" w:rsidRDefault="009C281F" w:rsidP="00E257D9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</w:t>
            </w:r>
            <w:r w:rsidR="00E1546D" w:rsidRPr="00F0584F">
              <w:rPr>
                <w:lang w:val="en-GB"/>
              </w:rPr>
              <w:t xml:space="preserve"> 41 349 71 30</w:t>
            </w:r>
          </w:p>
        </w:tc>
      </w:tr>
      <w:tr w:rsidR="009C281F" w:rsidRPr="00F0584F" w14:paraId="3B3AC716" w14:textId="77777777" w:rsidTr="00D97452">
        <w:trPr>
          <w:trHeight w:val="47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F400" w14:textId="77777777" w:rsidR="009C281F" w:rsidRPr="00F0584F" w:rsidRDefault="004F3CFB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8EED" w14:textId="77777777" w:rsidR="009C281F" w:rsidRPr="00F0584F" w:rsidRDefault="009C281F" w:rsidP="00DE4351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hab. Joanna Senderska</w:t>
            </w:r>
            <w:r w:rsidR="00DE4351" w:rsidRPr="00F0584F">
              <w:rPr>
                <w:lang w:val="en-GB"/>
              </w:rPr>
              <w:t>, prof. UJ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D55D" w14:textId="77777777" w:rsidR="009C281F" w:rsidRPr="00F0584F" w:rsidRDefault="00F0584F" w:rsidP="00DE43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olish Studies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A0" w14:textId="77777777" w:rsidR="009C281F" w:rsidRPr="00F0584F" w:rsidRDefault="009C281F" w:rsidP="0043033C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80ED" w14:textId="77777777" w:rsidR="009C281F" w:rsidRPr="00F0584F" w:rsidRDefault="00DE4351" w:rsidP="00DE4351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joanna.senders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AC8F" w14:textId="77777777" w:rsidR="009C281F" w:rsidRPr="00F0584F" w:rsidRDefault="00DE4351" w:rsidP="00E257D9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</w:t>
            </w:r>
            <w:r w:rsidR="00E1546D" w:rsidRPr="00F0584F">
              <w:rPr>
                <w:lang w:val="en-GB"/>
              </w:rPr>
              <w:t xml:space="preserve"> 41 349 71 18</w:t>
            </w:r>
          </w:p>
        </w:tc>
      </w:tr>
      <w:tr w:rsidR="004F3CFB" w:rsidRPr="00F0584F" w14:paraId="7DDF4B97" w14:textId="77777777" w:rsidTr="00C14A0A">
        <w:trPr>
          <w:trHeight w:val="31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685D" w14:textId="77777777" w:rsidR="0043033C" w:rsidRPr="00F0584F" w:rsidRDefault="004F3CFB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9BAA" w14:textId="5CA40BCA" w:rsidR="0043033C" w:rsidRPr="00F0584F" w:rsidRDefault="002C1FE5" w:rsidP="00DE4351">
            <w:pPr>
              <w:spacing w:line="276" w:lineRule="auto"/>
              <w:rPr>
                <w:lang w:val="en-GB"/>
              </w:rPr>
            </w:pPr>
            <w:r w:rsidRPr="002C1FE5">
              <w:rPr>
                <w:lang w:val="en-GB"/>
              </w:rPr>
              <w:t>dr Szymon Kazuse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A777" w14:textId="77777777" w:rsidR="0043033C" w:rsidRPr="00F0584F" w:rsidRDefault="00F0584F" w:rsidP="00DE43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70DA" w14:textId="77777777" w:rsidR="0043033C" w:rsidRPr="00F0584F" w:rsidRDefault="002F49DA" w:rsidP="00DE43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Histo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0EE6" w14:textId="6D4BACFE" w:rsidR="0043033C" w:rsidRPr="00F0584F" w:rsidRDefault="002C1FE5" w:rsidP="0043033C">
            <w:pPr>
              <w:spacing w:line="276" w:lineRule="auto"/>
              <w:rPr>
                <w:lang w:val="en-GB"/>
              </w:rPr>
            </w:pPr>
            <w:r w:rsidRPr="002C1FE5">
              <w:rPr>
                <w:lang w:val="en-GB"/>
              </w:rPr>
              <w:t>szymon.kazuse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4DC6" w14:textId="7B6710BA" w:rsidR="0043033C" w:rsidRPr="00F0584F" w:rsidRDefault="00DE4351" w:rsidP="00E257D9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</w:t>
            </w:r>
            <w:r w:rsidR="00E1546D" w:rsidRPr="00F0584F">
              <w:rPr>
                <w:lang w:val="en-GB"/>
              </w:rPr>
              <w:t xml:space="preserve"> 41 349 73 1</w:t>
            </w:r>
            <w:r w:rsidR="002C1FE5">
              <w:rPr>
                <w:lang w:val="en-GB"/>
              </w:rPr>
              <w:t>3</w:t>
            </w:r>
          </w:p>
        </w:tc>
      </w:tr>
      <w:tr w:rsidR="00DE4351" w:rsidRPr="00F0584F" w14:paraId="21191E5D" w14:textId="77777777" w:rsidTr="00D97452">
        <w:trPr>
          <w:trHeight w:val="62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D591" w14:textId="77777777" w:rsidR="00DE4351" w:rsidRPr="00F0584F" w:rsidRDefault="004F3CFB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034D" w14:textId="0BE74510" w:rsidR="00DE4351" w:rsidRPr="002F49DA" w:rsidRDefault="00DE4351" w:rsidP="00DE4351">
            <w:r w:rsidRPr="002F49DA">
              <w:t>dr hab. Olga Dąbrowska- Cendrowska</w:t>
            </w:r>
            <w:r w:rsidR="00955A03">
              <w:t>, prof. UJ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82E7" w14:textId="77777777" w:rsidR="00DE4351" w:rsidRPr="00F0584F" w:rsidRDefault="00F0584F" w:rsidP="00DE4351">
            <w:pPr>
              <w:rPr>
                <w:lang w:val="en-GB"/>
              </w:rPr>
            </w:pPr>
            <w:r>
              <w:rPr>
                <w:lang w:val="en-GB"/>
              </w:rPr>
              <w:t>Journalism and Communica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C144" w14:textId="77777777" w:rsidR="00DE4351" w:rsidRPr="002F49DA" w:rsidRDefault="002F49DA" w:rsidP="00DE4351">
            <w:pPr>
              <w:rPr>
                <w:lang w:val="en-US"/>
              </w:rPr>
            </w:pPr>
            <w:r w:rsidRPr="002F49DA">
              <w:rPr>
                <w:lang w:val="en-US"/>
              </w:rPr>
              <w:t>Department of Journalism and C</w:t>
            </w:r>
            <w:r>
              <w:rPr>
                <w:lang w:val="en-US"/>
              </w:rPr>
              <w:t>ommuni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3660" w14:textId="77777777" w:rsidR="00DE4351" w:rsidRPr="00501E2F" w:rsidRDefault="00DE4351" w:rsidP="00DE4351">
            <w:pPr>
              <w:spacing w:line="276" w:lineRule="auto"/>
              <w:rPr>
                <w:lang w:val="en-US"/>
              </w:rPr>
            </w:pPr>
            <w:r w:rsidRPr="00501E2F">
              <w:rPr>
                <w:lang w:val="en-US"/>
              </w:rPr>
              <w:t>olga.dabrowska-cendrows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F791" w14:textId="77777777" w:rsidR="00DE4351" w:rsidRPr="00F0584F" w:rsidRDefault="00DE4351" w:rsidP="00E257D9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</w:t>
            </w:r>
            <w:r w:rsidR="00E1546D" w:rsidRPr="00F0584F">
              <w:rPr>
                <w:lang w:val="en-GB"/>
              </w:rPr>
              <w:t xml:space="preserve"> 41 349 71 41</w:t>
            </w:r>
          </w:p>
        </w:tc>
      </w:tr>
      <w:tr w:rsidR="0043033C" w:rsidRPr="00A20F26" w14:paraId="5575173D" w14:textId="77777777" w:rsidTr="004F3CFB">
        <w:trPr>
          <w:trHeight w:val="378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EA176" w14:textId="77777777" w:rsidR="0043033C" w:rsidRPr="00F0584F" w:rsidRDefault="00F0584F" w:rsidP="004F3CFB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OF LAW AND SOCIAL SCIENCES</w:t>
            </w:r>
          </w:p>
        </w:tc>
      </w:tr>
      <w:tr w:rsidR="0035068F" w:rsidRPr="00F0584F" w14:paraId="29711ED9" w14:textId="77777777" w:rsidTr="00D97452">
        <w:trPr>
          <w:trHeight w:val="55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09642B" w14:textId="77777777" w:rsidR="0035068F" w:rsidRPr="00F0584F" w:rsidRDefault="004F3CFB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547366" w14:textId="77777777" w:rsidR="0035068F" w:rsidRPr="00A9198F" w:rsidRDefault="00AD3FCE" w:rsidP="004F3CFB">
            <w:pPr>
              <w:spacing w:line="276" w:lineRule="auto"/>
            </w:pPr>
            <w:r w:rsidRPr="00A9198F">
              <w:t>dr hab. Agnieszka Żywicka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DC0F96" w14:textId="77777777" w:rsidR="0035068F" w:rsidRPr="00F0584F" w:rsidRDefault="00F0584F" w:rsidP="004F3CFB">
            <w:pPr>
              <w:tabs>
                <w:tab w:val="left" w:pos="420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culty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4EA6F7" w14:textId="77777777" w:rsidR="0035068F" w:rsidRPr="00F0584F" w:rsidRDefault="00AD3FCE" w:rsidP="004F3CFB">
            <w:pPr>
              <w:spacing w:line="276" w:lineRule="auto"/>
              <w:rPr>
                <w:lang w:val="en-GB"/>
              </w:rPr>
            </w:pPr>
            <w:r w:rsidRPr="00AD3FCE">
              <w:rPr>
                <w:lang w:val="en-GB"/>
              </w:rPr>
              <w:t>agnieszka.zywic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68116B" w14:textId="77777777" w:rsidR="0035068F" w:rsidRPr="00F0584F" w:rsidRDefault="009A4CBF" w:rsidP="00AD3FCE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</w:t>
            </w:r>
            <w:r w:rsidR="00E1546D" w:rsidRPr="00F0584F">
              <w:rPr>
                <w:lang w:val="en-GB"/>
              </w:rPr>
              <w:t xml:space="preserve"> 41 349 65 </w:t>
            </w:r>
            <w:r w:rsidR="00AD3FCE">
              <w:rPr>
                <w:lang w:val="en-GB"/>
              </w:rPr>
              <w:t>51</w:t>
            </w:r>
          </w:p>
        </w:tc>
      </w:tr>
      <w:tr w:rsidR="0035068F" w:rsidRPr="00F0584F" w14:paraId="6EA2D65F" w14:textId="77777777" w:rsidTr="00D97452">
        <w:trPr>
          <w:trHeight w:val="66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30BD" w14:textId="77777777" w:rsidR="0035068F" w:rsidRPr="00F0584F" w:rsidRDefault="004F3CFB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AE8F" w14:textId="77777777" w:rsidR="0035068F" w:rsidRPr="00F0584F" w:rsidRDefault="0035068F" w:rsidP="004F3CFB">
            <w:pPr>
              <w:rPr>
                <w:lang w:val="en-GB"/>
              </w:rPr>
            </w:pPr>
            <w:r w:rsidRPr="00F0584F">
              <w:rPr>
                <w:lang w:val="en-GB"/>
              </w:rPr>
              <w:t>dr Beata Rogowsk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6D00" w14:textId="77777777" w:rsidR="00236D70" w:rsidRDefault="00F0584F" w:rsidP="004F3CFB">
            <w:pPr>
              <w:rPr>
                <w:lang w:val="en-GB"/>
              </w:rPr>
            </w:pPr>
            <w:r>
              <w:rPr>
                <w:lang w:val="en-GB"/>
              </w:rPr>
              <w:t xml:space="preserve">Economics, Finance </w:t>
            </w:r>
          </w:p>
          <w:p w14:paraId="12EA9D07" w14:textId="77777777" w:rsidR="0035068F" w:rsidRPr="00F0584F" w:rsidRDefault="00F0584F" w:rsidP="004F3CFB">
            <w:pPr>
              <w:rPr>
                <w:lang w:val="en-GB"/>
              </w:rPr>
            </w:pPr>
            <w:r>
              <w:rPr>
                <w:lang w:val="en-GB"/>
              </w:rPr>
              <w:t>and Accountin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CB1E" w14:textId="77777777" w:rsidR="0035068F" w:rsidRPr="00F0584F" w:rsidRDefault="002F49DA" w:rsidP="009D4477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partment of Economics and Fina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12DE" w14:textId="77777777" w:rsidR="0035068F" w:rsidRPr="00F0584F" w:rsidRDefault="00E1546D" w:rsidP="004F3CFB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beata.rogows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A7BD" w14:textId="77777777" w:rsidR="0035068F" w:rsidRPr="00F0584F" w:rsidRDefault="00E1546D" w:rsidP="00E257D9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5 72</w:t>
            </w:r>
          </w:p>
        </w:tc>
      </w:tr>
      <w:tr w:rsidR="00AF4EB8" w:rsidRPr="00F0584F" w14:paraId="56E85355" w14:textId="77777777" w:rsidTr="00884289">
        <w:trPr>
          <w:trHeight w:val="111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6FD1C" w14:textId="77777777" w:rsidR="00AF4EB8" w:rsidRPr="00F0584F" w:rsidRDefault="00AF4EB8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290C17" w14:textId="104F4803" w:rsidR="00AF4EB8" w:rsidRPr="00F0584F" w:rsidRDefault="00AF4EB8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Maryana Prokop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19E02" w14:textId="77777777" w:rsidR="00AF4EB8" w:rsidRPr="00F0584F" w:rsidRDefault="00AF4EB8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olitical Sciences, International Relation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7696D" w14:textId="77777777" w:rsidR="00AF4EB8" w:rsidRPr="00ED1FE0" w:rsidRDefault="00AF4EB8" w:rsidP="002C1FE5">
            <w:pPr>
              <w:spacing w:line="276" w:lineRule="auto"/>
              <w:rPr>
                <w:lang w:val="en-US"/>
              </w:rPr>
            </w:pPr>
            <w:r w:rsidRPr="00ED1FE0">
              <w:rPr>
                <w:lang w:val="en-US"/>
              </w:rPr>
              <w:t>Institute of International Relations and Public Poli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44501" w14:textId="1FBBEC63" w:rsidR="00AF4EB8" w:rsidRPr="00ED1FE0" w:rsidRDefault="00AF4EB8" w:rsidP="002C1FE5">
            <w:pPr>
              <w:spacing w:line="276" w:lineRule="auto"/>
              <w:rPr>
                <w:lang w:val="en-US"/>
              </w:rPr>
            </w:pPr>
            <w:r w:rsidRPr="00F0584F">
              <w:rPr>
                <w:lang w:val="en-GB"/>
              </w:rPr>
              <w:t>maryana.prokop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7F901" w14:textId="4AFFA4CC" w:rsidR="00AF4EB8" w:rsidRPr="00F0584F" w:rsidRDefault="00AF4EB8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5 08</w:t>
            </w:r>
          </w:p>
        </w:tc>
      </w:tr>
      <w:tr w:rsidR="002C1FE5" w:rsidRPr="00F0584F" w14:paraId="3E5BCF1D" w14:textId="77777777" w:rsidTr="00D97452">
        <w:trPr>
          <w:trHeight w:val="39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9D82" w14:textId="0F150952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682E" w14:textId="07B2C892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dr Rafał </w:t>
            </w:r>
            <w:r>
              <w:rPr>
                <w:lang w:val="en-GB"/>
              </w:rPr>
              <w:t>Kołodziejczy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926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ational Securit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CC77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ED1FE0">
              <w:rPr>
                <w:lang w:val="en-GB"/>
              </w:rPr>
              <w:t>Department of Security Stud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A54F" w14:textId="58999D21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903263">
              <w:rPr>
                <w:lang w:val="en-GB"/>
              </w:rPr>
              <w:t>rafal.kolodziejczy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8464" w14:textId="4D5DF614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tel. 41 349 </w:t>
            </w:r>
            <w:r w:rsidRPr="00903263">
              <w:rPr>
                <w:lang w:val="en-GB"/>
              </w:rPr>
              <w:t>65</w:t>
            </w:r>
            <w:r>
              <w:rPr>
                <w:lang w:val="en-GB"/>
              </w:rPr>
              <w:t xml:space="preserve"> </w:t>
            </w:r>
            <w:r w:rsidRPr="00903263">
              <w:rPr>
                <w:lang w:val="en-GB"/>
              </w:rPr>
              <w:t>16</w:t>
            </w:r>
          </w:p>
        </w:tc>
      </w:tr>
      <w:tr w:rsidR="002C1FE5" w:rsidRPr="00F0584F" w14:paraId="1D659CEF" w14:textId="77777777" w:rsidTr="00D97452">
        <w:trPr>
          <w:trHeight w:val="86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5CC1" w14:textId="4206D82A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546C" w14:textId="77F80F29" w:rsidR="002C1FE5" w:rsidRPr="00F0584F" w:rsidRDefault="00A20F26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 Marta Brzozowsk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73D3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nagement, Logistic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2F2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ED1FE0">
              <w:rPr>
                <w:lang w:val="en-GB"/>
              </w:rPr>
              <w:t>Department of Manag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F2A3" w14:textId="48F81143" w:rsidR="002C1FE5" w:rsidRPr="00F0584F" w:rsidRDefault="00A20F26" w:rsidP="002C1FE5">
            <w:pPr>
              <w:spacing w:line="276" w:lineRule="auto"/>
              <w:rPr>
                <w:lang w:val="en-GB"/>
              </w:rPr>
            </w:pPr>
            <w:r w:rsidRPr="00A20F26">
              <w:rPr>
                <w:lang w:val="en-GB"/>
              </w:rPr>
              <w:t>marta.brzozows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40A3" w14:textId="6FBB154C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F0584F" w14:paraId="7451A8B3" w14:textId="77777777" w:rsidTr="00D97452">
        <w:trPr>
          <w:trHeight w:val="39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4FFE" w14:textId="54D65FB4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4A14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mgr Patryk Zieliński</w:t>
            </w:r>
          </w:p>
          <w:p w14:paraId="41C3DAE0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95B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aw, Criminology, Administra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59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ED1FE0">
              <w:rPr>
                <w:lang w:val="en-GB"/>
              </w:rPr>
              <w:t>Institute of La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3AFD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patryk.zielinsk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F167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5 29</w:t>
            </w:r>
          </w:p>
        </w:tc>
      </w:tr>
      <w:tr w:rsidR="002C1FE5" w:rsidRPr="00F0584F" w14:paraId="53470352" w14:textId="77777777" w:rsidTr="003C643C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1C246" w14:textId="77777777" w:rsidR="002C1FE5" w:rsidRPr="00F0584F" w:rsidRDefault="002C1FE5" w:rsidP="002C1FE5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OF NATURAL SCIENCES</w:t>
            </w:r>
          </w:p>
        </w:tc>
      </w:tr>
      <w:tr w:rsidR="002C1FE5" w:rsidRPr="00F0584F" w14:paraId="7F2A3210" w14:textId="77777777" w:rsidTr="00D97452">
        <w:trPr>
          <w:trHeight w:val="41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6573F6C" w14:textId="22EB6BC3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lastRenderedPageBreak/>
              <w:t>1</w:t>
            </w:r>
            <w:r w:rsidR="00AF4EB8">
              <w:rPr>
                <w:lang w:val="en-GB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C28FBE2" w14:textId="77777777" w:rsidR="002C1FE5" w:rsidRPr="002F49DA" w:rsidRDefault="002C1FE5" w:rsidP="002C1FE5">
            <w:pPr>
              <w:spacing w:line="276" w:lineRule="auto"/>
            </w:pPr>
            <w:r w:rsidRPr="00375D72">
              <w:t>dr hab. Rafał Kozłowski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53EB4A" w14:textId="77777777" w:rsidR="002C1FE5" w:rsidRPr="00F0584F" w:rsidRDefault="002C1FE5" w:rsidP="002C1FE5">
            <w:pPr>
              <w:tabs>
                <w:tab w:val="left" w:pos="3084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culty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7635B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375D72">
              <w:rPr>
                <w:lang w:val="en-GB"/>
              </w:rPr>
              <w:t>rafal.kozlowsk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F7CAC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</w:t>
            </w:r>
            <w:r w:rsidRPr="00375D72">
              <w:rPr>
                <w:lang w:val="en-GB"/>
              </w:rPr>
              <w:t>349 64 29</w:t>
            </w:r>
          </w:p>
        </w:tc>
      </w:tr>
      <w:tr w:rsidR="002C1FE5" w:rsidRPr="00F0584F" w14:paraId="366433F3" w14:textId="77777777" w:rsidTr="00D97452">
        <w:trPr>
          <w:trHeight w:val="53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F9BDB" w14:textId="7031B4FE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AE6C5" w14:textId="014A95F0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A562F5">
              <w:rPr>
                <w:lang w:val="en-GB"/>
              </w:rPr>
              <w:t>dr Ernest Skowron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93CE9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iolog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A159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Biolog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BBA77" w14:textId="7A649EBB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A562F5">
              <w:rPr>
                <w:lang w:val="en-GB"/>
              </w:rPr>
              <w:t>ernest.skowron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D5B4B" w14:textId="1688971D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A562F5">
              <w:rPr>
                <w:lang w:val="en-GB"/>
              </w:rPr>
              <w:t>tel. 41 349 63 54</w:t>
            </w:r>
          </w:p>
        </w:tc>
      </w:tr>
      <w:tr w:rsidR="002C1FE5" w:rsidRPr="00F0584F" w14:paraId="3A371193" w14:textId="77777777" w:rsidTr="00D97452">
        <w:trPr>
          <w:trHeight w:val="69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9B3BD" w14:textId="22AEE3D5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5</w:t>
            </w:r>
          </w:p>
          <w:p w14:paraId="03E137ED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2B1F8A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dr </w:t>
            </w:r>
            <w:r>
              <w:rPr>
                <w:lang w:val="en-GB"/>
              </w:rPr>
              <w:t>Magdalena Marcinkowsk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65E3EB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iotechnology, Chemistr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5B911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Chemis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97D0C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  <w:r w:rsidRPr="00F1267C">
              <w:rPr>
                <w:lang w:val="en-GB"/>
              </w:rPr>
              <w:t>magdalena.marcinkowska@</w:t>
            </w:r>
          </w:p>
          <w:p w14:paraId="073EEDD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1267C">
              <w:rPr>
                <w:lang w:val="en-GB"/>
              </w:rPr>
              <w:t>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7C2C1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tel. 41 349 </w:t>
            </w:r>
            <w:r w:rsidRPr="00F1267C">
              <w:rPr>
                <w:lang w:val="en-GB"/>
              </w:rPr>
              <w:t>70</w:t>
            </w:r>
            <w:r>
              <w:rPr>
                <w:lang w:val="en-GB"/>
              </w:rPr>
              <w:t xml:space="preserve"> </w:t>
            </w:r>
            <w:r w:rsidRPr="00F1267C">
              <w:rPr>
                <w:lang w:val="en-GB"/>
              </w:rPr>
              <w:t>12</w:t>
            </w:r>
          </w:p>
        </w:tc>
      </w:tr>
      <w:tr w:rsidR="002C1FE5" w:rsidRPr="00F0584F" w14:paraId="18C0BDD6" w14:textId="77777777" w:rsidTr="00D97452">
        <w:trPr>
          <w:trHeight w:val="68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9F55D" w14:textId="52D4C0AA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6DD2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mgr Łukasz Jabłońsk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E2E01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7AF3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  <w:p w14:paraId="0E9A6698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Physic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E87D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lukasz.jablonsk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F47C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4 78</w:t>
            </w:r>
          </w:p>
        </w:tc>
      </w:tr>
      <w:tr w:rsidR="002C1FE5" w:rsidRPr="00F0584F" w14:paraId="7E24FA5B" w14:textId="77777777" w:rsidTr="00D97452">
        <w:trPr>
          <w:trHeight w:val="5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F84D9" w14:textId="05BEE8A4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1</w:t>
            </w:r>
            <w:r w:rsidR="00AF4EB8">
              <w:rPr>
                <w:lang w:val="en-GB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844F5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Tomasz Ruś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A59D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CTs / Computer Science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4BFEE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E3DB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omasz.rusc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90C98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5 07</w:t>
            </w:r>
          </w:p>
        </w:tc>
      </w:tr>
      <w:tr w:rsidR="002C1FE5" w:rsidRPr="00F0584F" w14:paraId="39235423" w14:textId="77777777" w:rsidTr="00D97452">
        <w:trPr>
          <w:trHeight w:val="10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E65DA" w14:textId="77777777" w:rsidR="002C1FE5" w:rsidRDefault="002C1FE5" w:rsidP="002C1FE5">
            <w:pPr>
              <w:spacing w:line="276" w:lineRule="auto"/>
              <w:jc w:val="both"/>
              <w:rPr>
                <w:lang w:val="en-GB"/>
              </w:rPr>
            </w:pPr>
          </w:p>
          <w:p w14:paraId="6BA57EC6" w14:textId="0E8BE406" w:rsidR="002C1FE5" w:rsidRPr="00F0584F" w:rsidRDefault="002C1FE5" w:rsidP="002C1FE5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F4EB8">
              <w:rPr>
                <w:lang w:val="en-GB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FD6CBD" w14:textId="61C0DB76" w:rsidR="002C1FE5" w:rsidRPr="002F49DA" w:rsidRDefault="002C1FE5" w:rsidP="002C1FE5">
            <w:pPr>
              <w:spacing w:line="276" w:lineRule="auto"/>
            </w:pPr>
            <w:r w:rsidRPr="00F0584F">
              <w:rPr>
                <w:lang w:val="en-GB"/>
              </w:rPr>
              <w:t>dr Grzegorz Wałe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415D6A" w14:textId="3B9C3E9F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ography, Tourism, Environmental Scienc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95B4F" w14:textId="77777777" w:rsidR="002C1FE5" w:rsidRDefault="002C1FE5" w:rsidP="002C1FE5">
            <w:pPr>
              <w:spacing w:line="276" w:lineRule="auto"/>
              <w:rPr>
                <w:lang w:val="en-US"/>
              </w:rPr>
            </w:pPr>
            <w:r w:rsidRPr="00ED1FE0">
              <w:rPr>
                <w:lang w:val="en-US"/>
              </w:rPr>
              <w:t xml:space="preserve">Institute of Geography </w:t>
            </w:r>
          </w:p>
          <w:p w14:paraId="6520E18E" w14:textId="77777777" w:rsidR="002C1FE5" w:rsidRPr="00ED1FE0" w:rsidRDefault="002C1FE5" w:rsidP="002C1FE5">
            <w:pPr>
              <w:spacing w:line="276" w:lineRule="auto"/>
              <w:rPr>
                <w:lang w:val="en-US"/>
              </w:rPr>
            </w:pPr>
            <w:r w:rsidRPr="00ED1FE0">
              <w:rPr>
                <w:lang w:val="en-US"/>
              </w:rPr>
              <w:t>and Environmental</w:t>
            </w:r>
            <w:r>
              <w:rPr>
                <w:lang w:val="en-US"/>
              </w:rPr>
              <w:t xml:space="preserve"> </w:t>
            </w:r>
            <w:r w:rsidRPr="00ED1FE0">
              <w:rPr>
                <w:lang w:val="en-US"/>
              </w:rPr>
              <w:t>Sci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CE8DC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</w:p>
          <w:p w14:paraId="183C14E3" w14:textId="682CE011" w:rsidR="002C1FE5" w:rsidRPr="00501E2F" w:rsidRDefault="002C1FE5" w:rsidP="002C1FE5">
            <w:pPr>
              <w:spacing w:line="276" w:lineRule="auto"/>
              <w:rPr>
                <w:lang w:val="en-US"/>
              </w:rPr>
            </w:pPr>
            <w:r w:rsidRPr="00F0584F">
              <w:rPr>
                <w:lang w:val="en-GB"/>
              </w:rPr>
              <w:t>grzegorz.wale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A01C9" w14:textId="33851884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4 09</w:t>
            </w:r>
          </w:p>
        </w:tc>
      </w:tr>
      <w:tr w:rsidR="002C1FE5" w:rsidRPr="00F0584F" w14:paraId="19AD7F41" w14:textId="77777777" w:rsidTr="00D97452">
        <w:trPr>
          <w:trHeight w:val="6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E7E2C" w14:textId="5D3E258E" w:rsidR="002C1FE5" w:rsidRPr="00F0584F" w:rsidRDefault="00AF4EB8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B55F2" w14:textId="77777777" w:rsidR="002C1FE5" w:rsidRPr="00F0584F" w:rsidRDefault="002C1FE5" w:rsidP="002C1FE5">
            <w:pPr>
              <w:spacing w:line="276" w:lineRule="auto"/>
              <w:rPr>
                <w:color w:val="FF0000"/>
                <w:lang w:val="en-GB"/>
              </w:rPr>
            </w:pPr>
            <w:r w:rsidRPr="00F0584F">
              <w:rPr>
                <w:lang w:val="en-GB"/>
              </w:rPr>
              <w:t>dr Magdalena Nowa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CF76A" w14:textId="77777777" w:rsidR="002C1FE5" w:rsidRPr="00F0584F" w:rsidRDefault="002C1FE5" w:rsidP="002C1FE5">
            <w:pPr>
              <w:spacing w:line="276" w:lineRule="auto"/>
              <w:rPr>
                <w:color w:val="FF0000"/>
                <w:lang w:val="en-GB"/>
              </w:rPr>
            </w:pPr>
            <w:r>
              <w:rPr>
                <w:lang w:val="en-GB"/>
              </w:rPr>
              <w:t>Mathematic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C507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partment of Mathematic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7861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magdalena.nowa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14980" w14:textId="77777777" w:rsidR="002C1FE5" w:rsidRPr="00F0584F" w:rsidRDefault="002C1FE5" w:rsidP="002C1FE5">
            <w:pPr>
              <w:spacing w:line="276" w:lineRule="auto"/>
              <w:rPr>
                <w:color w:val="FF0000"/>
                <w:lang w:val="en-GB"/>
              </w:rPr>
            </w:pPr>
            <w:r w:rsidRPr="00F0584F">
              <w:rPr>
                <w:lang w:val="en-GB"/>
              </w:rPr>
              <w:t>tel. 41 349 62 80</w:t>
            </w:r>
          </w:p>
        </w:tc>
      </w:tr>
      <w:tr w:rsidR="002C1FE5" w:rsidRPr="00A20F26" w14:paraId="4BA4FDBD" w14:textId="77777777" w:rsidTr="005B6E16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7AC98" w14:textId="77777777" w:rsidR="002C1FE5" w:rsidRPr="00F0584F" w:rsidRDefault="002C1FE5" w:rsidP="002C1FE5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OF EDUCATION AND PSYCHOLOGY</w:t>
            </w:r>
          </w:p>
        </w:tc>
      </w:tr>
      <w:tr w:rsidR="002C1FE5" w:rsidRPr="00F0584F" w14:paraId="4B784E26" w14:textId="77777777" w:rsidTr="00D97452">
        <w:trPr>
          <w:trHeight w:val="48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A7102F" w14:textId="3DDABF5A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  <w:r w:rsidR="00AF4EB8">
              <w:rPr>
                <w:lang w:val="en-GB"/>
              </w:rPr>
              <w:t>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248A5C" w14:textId="77777777" w:rsidR="002C1FE5" w:rsidRPr="00A9198F" w:rsidRDefault="002C1FE5" w:rsidP="002C1FE5">
            <w:pPr>
              <w:spacing w:line="276" w:lineRule="auto"/>
            </w:pPr>
            <w:r w:rsidRPr="00A9198F">
              <w:t>dr hab. Agnieszka Szplit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DC902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culty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9268B5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agnieszka.szplit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C7A0F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tel. 41 349 67 78 </w:t>
            </w:r>
          </w:p>
        </w:tc>
      </w:tr>
      <w:tr w:rsidR="002C1FE5" w:rsidRPr="00F0584F" w14:paraId="6F590D40" w14:textId="77777777" w:rsidTr="00D97452">
        <w:trPr>
          <w:trHeight w:val="75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6DA" w14:textId="6A7C2DFF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  <w:r w:rsidR="00AF4EB8">
              <w:rPr>
                <w:lang w:val="en-GB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5B3C" w14:textId="77777777" w:rsidR="002C1FE5" w:rsidRPr="00A9198F" w:rsidRDefault="002C1FE5" w:rsidP="002C1FE5">
            <w:pPr>
              <w:spacing w:line="276" w:lineRule="auto"/>
            </w:pPr>
            <w:r w:rsidRPr="00A9198F">
              <w:t>dr hab. Agnieszka Szplit, prof. UJ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F82B" w14:textId="77777777" w:rsidR="002C1FE5" w:rsidRDefault="002C1FE5" w:rsidP="002C1FE5">
            <w:pPr>
              <w:spacing w:line="276" w:lineRule="auto"/>
              <w:rPr>
                <w:lang w:val="en-US"/>
              </w:rPr>
            </w:pPr>
            <w:r w:rsidRPr="00A25AC2">
              <w:rPr>
                <w:lang w:val="en-US"/>
              </w:rPr>
              <w:t>Education</w:t>
            </w:r>
            <w:r>
              <w:rPr>
                <w:lang w:val="en-US"/>
              </w:rPr>
              <w:t xml:space="preserve"> </w:t>
            </w:r>
          </w:p>
          <w:p w14:paraId="194E6EB4" w14:textId="77777777" w:rsidR="002C1FE5" w:rsidRPr="00A25AC2" w:rsidRDefault="002C1FE5" w:rsidP="002C1FE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(specialization in teaching</w:t>
            </w:r>
            <w:r w:rsidRPr="00A25AC2">
              <w:rPr>
                <w:lang w:val="en-US"/>
              </w:rPr>
              <w:t>), Pre-School</w:t>
            </w:r>
            <w:r>
              <w:rPr>
                <w:lang w:val="en-US"/>
              </w:rPr>
              <w:t xml:space="preserve"> and</w:t>
            </w:r>
            <w:r w:rsidRPr="00A25AC2">
              <w:rPr>
                <w:lang w:val="en-US"/>
              </w:rPr>
              <w:t xml:space="preserve"> Early School Education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9A423" w14:textId="3CFD0A33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Edu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CE1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agnieszka.szplit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5B6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tel. 41 349 67 78 </w:t>
            </w:r>
          </w:p>
        </w:tc>
      </w:tr>
      <w:tr w:rsidR="002C1FE5" w:rsidRPr="00F0584F" w14:paraId="099BE3B4" w14:textId="77777777" w:rsidTr="00D97452">
        <w:trPr>
          <w:trHeight w:val="75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4F1B" w14:textId="6DE971CC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  <w:r w:rsidR="00AF4EB8">
              <w:rPr>
                <w:lang w:val="en-GB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8638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Zofia Okraj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C9CA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341B" w14:textId="46C04BC4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D4F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zofia.okraj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C37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7 35</w:t>
            </w:r>
          </w:p>
        </w:tc>
      </w:tr>
      <w:tr w:rsidR="002C1FE5" w:rsidRPr="00A20F26" w14:paraId="7A75F684" w14:textId="77777777" w:rsidTr="00D97452">
        <w:trPr>
          <w:trHeight w:val="75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2661" w14:textId="77777777" w:rsidR="00980EDF" w:rsidRDefault="00980EDF" w:rsidP="002C1FE5">
            <w:pPr>
              <w:spacing w:line="276" w:lineRule="auto"/>
              <w:rPr>
                <w:lang w:val="en-GB"/>
              </w:rPr>
            </w:pPr>
          </w:p>
          <w:p w14:paraId="3C7B2A76" w14:textId="1EFF9E5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F4EB8">
              <w:rPr>
                <w:lang w:val="en-GB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C1F0" w14:textId="1694DB7A" w:rsidR="002C1FE5" w:rsidRPr="00F0584F" w:rsidRDefault="00980EDF" w:rsidP="002C1FE5">
            <w:pPr>
              <w:spacing w:line="276" w:lineRule="auto"/>
              <w:rPr>
                <w:lang w:val="en-GB"/>
              </w:rPr>
            </w:pPr>
            <w:r w:rsidRPr="00980EDF">
              <w:rPr>
                <w:lang w:val="en-GB"/>
              </w:rPr>
              <w:t>mgr Magdalena Drezn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028F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sycholog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FF0C7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partment of Psycholog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F16A" w14:textId="6CF48B3A" w:rsidR="002C1FE5" w:rsidRPr="00F0584F" w:rsidRDefault="00980EDF" w:rsidP="002C1FE5">
            <w:pPr>
              <w:spacing w:line="276" w:lineRule="auto"/>
              <w:rPr>
                <w:lang w:val="en-GB"/>
              </w:rPr>
            </w:pPr>
            <w:r w:rsidRPr="00980EDF">
              <w:rPr>
                <w:lang w:val="en-GB"/>
              </w:rPr>
              <w:t>magdalena.drezno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314B" w14:textId="03936FA9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F0584F" w14:paraId="1F1DFAAA" w14:textId="77777777" w:rsidTr="00980EDF">
        <w:trPr>
          <w:trHeight w:val="70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AF5F" w14:textId="77777777" w:rsidR="00980EDF" w:rsidRDefault="00980EDF" w:rsidP="002C1FE5">
            <w:pPr>
              <w:spacing w:line="276" w:lineRule="auto"/>
              <w:rPr>
                <w:lang w:val="en-GB"/>
              </w:rPr>
            </w:pPr>
          </w:p>
          <w:p w14:paraId="1A7F11ED" w14:textId="3ED2FFAF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  <w:r w:rsidR="00AF4EB8">
              <w:rPr>
                <w:lang w:val="en-GB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8133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dr </w:t>
            </w:r>
            <w:r>
              <w:rPr>
                <w:lang w:val="en-GB"/>
              </w:rPr>
              <w:t>Jacek Szkurła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C3BAB" w14:textId="77777777" w:rsidR="002C1FE5" w:rsidRPr="00A25AC2" w:rsidRDefault="002C1FE5" w:rsidP="002C1FE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cial Work</w:t>
            </w:r>
            <w:r w:rsidRPr="00A25AC2">
              <w:rPr>
                <w:lang w:val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A0D86" w14:textId="60838F19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B80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jacek.szkurlat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E9E" w14:textId="77777777" w:rsidR="002C1FE5" w:rsidRDefault="002C1FE5" w:rsidP="002C1FE5">
            <w:pPr>
              <w:spacing w:line="276" w:lineRule="auto"/>
              <w:rPr>
                <w:lang w:val="en-GB" w:eastAsia="en-US"/>
              </w:rPr>
            </w:pPr>
          </w:p>
          <w:p w14:paraId="2AD3251E" w14:textId="77777777" w:rsidR="002C1FE5" w:rsidRDefault="002C1FE5" w:rsidP="002C1FE5">
            <w:pPr>
              <w:spacing w:line="27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el. 41 349 67 36</w:t>
            </w:r>
          </w:p>
          <w:p w14:paraId="0143BFB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F0584F" w14:paraId="3AF0E49F" w14:textId="77777777" w:rsidTr="00D653F5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60DEB" w14:textId="77777777" w:rsidR="002C1FE5" w:rsidRPr="00F0584F" w:rsidRDefault="002C1FE5" w:rsidP="002C1FE5">
            <w:pPr>
              <w:spacing w:line="276" w:lineRule="auto"/>
              <w:jc w:val="center"/>
              <w:rPr>
                <w:b/>
                <w:lang w:val="en-GB"/>
              </w:rPr>
            </w:pPr>
            <w:r w:rsidRPr="00F0584F">
              <w:rPr>
                <w:b/>
                <w:lang w:val="en-GB"/>
              </w:rPr>
              <w:t>COLLEGIUM MEDICUM</w:t>
            </w:r>
          </w:p>
        </w:tc>
      </w:tr>
      <w:tr w:rsidR="002C1FE5" w:rsidRPr="00F0584F" w14:paraId="7D901C82" w14:textId="77777777" w:rsidTr="00D97452">
        <w:trPr>
          <w:trHeight w:val="45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67F8DAA" w14:textId="702637F0" w:rsidR="002C1FE5" w:rsidRPr="00F0584F" w:rsidRDefault="002C1FE5" w:rsidP="002C1FE5">
            <w:pPr>
              <w:spacing w:line="276" w:lineRule="auto"/>
              <w:jc w:val="both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  <w:r w:rsidR="00AF4EB8">
              <w:rPr>
                <w:lang w:val="en-GB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6A8DCC" w14:textId="77777777" w:rsidR="002C1FE5" w:rsidRPr="00F0584F" w:rsidRDefault="002C1FE5" w:rsidP="002C1FE5">
            <w:pPr>
              <w:rPr>
                <w:lang w:val="en-GB"/>
              </w:rPr>
            </w:pPr>
            <w:r w:rsidRPr="00F0584F">
              <w:rPr>
                <w:lang w:val="en-GB"/>
              </w:rPr>
              <w:t xml:space="preserve">dr </w:t>
            </w:r>
            <w:r>
              <w:rPr>
                <w:lang w:val="en-GB"/>
              </w:rPr>
              <w:t>Agnieszka Strzeleck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CE992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culty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0D78440" w14:textId="77777777" w:rsidR="002C1FE5" w:rsidRPr="00F0584F" w:rsidRDefault="002C1FE5" w:rsidP="002C1FE5">
            <w:pPr>
              <w:spacing w:line="276" w:lineRule="auto"/>
              <w:jc w:val="both"/>
              <w:rPr>
                <w:lang w:val="en-GB"/>
              </w:rPr>
            </w:pPr>
            <w:r w:rsidRPr="00F0584F">
              <w:rPr>
                <w:lang w:val="en-GB"/>
              </w:rPr>
              <w:t>agnieszka.strzelecka@ujk.edu.</w:t>
            </w:r>
            <w:r>
              <w:rPr>
                <w:lang w:val="en-GB"/>
              </w:rPr>
              <w:t>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F985D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9 58</w:t>
            </w:r>
          </w:p>
        </w:tc>
      </w:tr>
      <w:tr w:rsidR="002C1FE5" w:rsidRPr="00F0584F" w14:paraId="638E8B5A" w14:textId="77777777" w:rsidTr="00D97452">
        <w:trPr>
          <w:trHeight w:val="45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A928" w14:textId="0AE17E0C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lastRenderedPageBreak/>
              <w:t>2</w:t>
            </w:r>
            <w:r w:rsidR="00AF4EB8">
              <w:rPr>
                <w:lang w:val="en-GB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15CF" w14:textId="72D53013" w:rsidR="002C1FE5" w:rsidRPr="00A9198F" w:rsidRDefault="002C1FE5" w:rsidP="002C1FE5">
            <w:r w:rsidRPr="00A9198F">
              <w:t>dr hab. Wioletta Adamus-Białek</w:t>
            </w:r>
            <w:r>
              <w:t>, prof. UJ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7B77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dici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A7931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Medical Sci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3B6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ioletta.adamus-</w:t>
            </w:r>
            <w:r w:rsidRPr="00F0584F">
              <w:rPr>
                <w:lang w:val="en-GB"/>
              </w:rPr>
              <w:t>biale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6F6E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9 78</w:t>
            </w:r>
          </w:p>
        </w:tc>
      </w:tr>
      <w:tr w:rsidR="002C1FE5" w:rsidRPr="00F0584F" w14:paraId="31A68ADD" w14:textId="77777777" w:rsidTr="00D97452">
        <w:trPr>
          <w:trHeight w:val="43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4F8" w14:textId="1C5D1FED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2</w:t>
            </w:r>
            <w:r w:rsidR="00AF4EB8">
              <w:rPr>
                <w:lang w:val="en-GB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DFCC" w14:textId="77777777" w:rsidR="002C1FE5" w:rsidRPr="00F0584F" w:rsidRDefault="002C1FE5" w:rsidP="002C1FE5">
            <w:pPr>
              <w:rPr>
                <w:lang w:val="en-GB"/>
              </w:rPr>
            </w:pPr>
            <w:r>
              <w:rPr>
                <w:lang w:val="en-GB"/>
              </w:rPr>
              <w:t>dr Monika Michala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8FEA" w14:textId="65D825E6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smetology/Beauty Science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BF91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  <w:p w14:paraId="6FC0F06D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  <w:p w14:paraId="57D4817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  <w:p w14:paraId="0E7722B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8F1857">
              <w:rPr>
                <w:lang w:val="en-GB"/>
              </w:rPr>
              <w:t>Institute of Health Sci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D60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5D032A">
              <w:rPr>
                <w:lang w:val="en-GB"/>
              </w:rPr>
              <w:t xml:space="preserve">monika.michalak@ujk.edu.pl </w:t>
            </w:r>
            <w:r w:rsidRPr="00F0584F">
              <w:rPr>
                <w:lang w:val="en-GB"/>
              </w:rPr>
              <w:t>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3EB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tel. 41 349 69 </w:t>
            </w:r>
            <w:r>
              <w:rPr>
                <w:lang w:val="en-GB"/>
              </w:rPr>
              <w:t>70</w:t>
            </w:r>
          </w:p>
        </w:tc>
      </w:tr>
      <w:tr w:rsidR="002C1FE5" w:rsidRPr="00A20F26" w14:paraId="24F49EA4" w14:textId="77777777" w:rsidTr="00D97452">
        <w:trPr>
          <w:trHeight w:val="43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64B4" w14:textId="4CF8E6BC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F4EB8">
              <w:rPr>
                <w:lang w:val="en-GB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07FC" w14:textId="593F14B4" w:rsidR="002C1FE5" w:rsidRDefault="002C1FE5" w:rsidP="002C1FE5">
            <w:pPr>
              <w:rPr>
                <w:lang w:val="en-GB"/>
              </w:rPr>
            </w:pPr>
            <w:r>
              <w:rPr>
                <w:lang w:val="en-GB"/>
              </w:rPr>
              <w:t xml:space="preserve">mgr </w:t>
            </w:r>
            <w:r w:rsidRPr="00782CEA">
              <w:rPr>
                <w:lang w:val="en-GB"/>
              </w:rPr>
              <w:t>Szymon Osowsk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2A09" w14:textId="0577896A" w:rsidR="002C1FE5" w:rsidRDefault="002C1FE5" w:rsidP="002C1FE5">
            <w:pPr>
              <w:spacing w:line="276" w:lineRule="auto"/>
              <w:rPr>
                <w:lang w:val="en-GB"/>
              </w:rPr>
            </w:pPr>
            <w:r w:rsidRPr="00782CEA">
              <w:rPr>
                <w:lang w:val="en-GB"/>
              </w:rPr>
              <w:t>Nutrition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26CCB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7333" w14:textId="685B3B90" w:rsidR="002C1FE5" w:rsidRPr="005D032A" w:rsidRDefault="002C1FE5" w:rsidP="002C1FE5">
            <w:pPr>
              <w:spacing w:line="276" w:lineRule="auto"/>
              <w:rPr>
                <w:lang w:val="en-GB"/>
              </w:rPr>
            </w:pPr>
            <w:r w:rsidRPr="00782CEA">
              <w:rPr>
                <w:lang w:val="en-GB"/>
              </w:rPr>
              <w:t>szymon.osowsk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41FE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A20F26" w14:paraId="024DFD97" w14:textId="77777777" w:rsidTr="00D97452">
        <w:trPr>
          <w:trHeight w:val="41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0E95" w14:textId="3A73EC66" w:rsidR="002C1FE5" w:rsidRPr="00F0584F" w:rsidRDefault="00AF4EB8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6337" w14:textId="77777777" w:rsidR="002C1FE5" w:rsidRPr="00F0584F" w:rsidRDefault="002C1FE5" w:rsidP="002C1FE5">
            <w:pPr>
              <w:rPr>
                <w:lang w:val="en-GB"/>
              </w:rPr>
            </w:pPr>
            <w:r w:rsidRPr="00F0584F">
              <w:rPr>
                <w:lang w:val="en-GB"/>
              </w:rPr>
              <w:t xml:space="preserve">mgr </w:t>
            </w:r>
            <w:r>
              <w:rPr>
                <w:lang w:val="en-GB"/>
              </w:rPr>
              <w:t>Monika Olczy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FCD6" w14:textId="49BE183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ursing</w:t>
            </w:r>
            <w:r w:rsidRPr="00F0584F">
              <w:rPr>
                <w:lang w:val="en-GB"/>
              </w:rPr>
              <w:t xml:space="preserve"> 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07F00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F3F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8F56F9">
              <w:rPr>
                <w:lang w:val="en-GB"/>
              </w:rPr>
              <w:t>monika.olczy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650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A20F26" w14:paraId="5E64D671" w14:textId="77777777" w:rsidTr="00D97452">
        <w:trPr>
          <w:trHeight w:val="41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E56" w14:textId="2E0A5C01" w:rsidR="002C1FE5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F4EB8">
              <w:rPr>
                <w:lang w:val="en-GB"/>
              </w:rPr>
              <w:t>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3FCA" w14:textId="21F7AB4C" w:rsidR="002C1FE5" w:rsidRPr="00F0584F" w:rsidRDefault="002C1FE5" w:rsidP="002C1FE5">
            <w:pPr>
              <w:rPr>
                <w:lang w:val="en-GB"/>
              </w:rPr>
            </w:pPr>
            <w:r w:rsidRPr="00782CEA">
              <w:rPr>
                <w:lang w:val="en-GB"/>
              </w:rPr>
              <w:t>dr Sylwia Głowal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0B36" w14:textId="148DE3F1" w:rsidR="002C1FE5" w:rsidRDefault="002C1FE5" w:rsidP="002C1FE5">
            <w:pPr>
              <w:spacing w:line="276" w:lineRule="auto"/>
              <w:rPr>
                <w:lang w:val="en-GB"/>
              </w:rPr>
            </w:pPr>
            <w:r w:rsidRPr="00782CEA">
              <w:rPr>
                <w:lang w:val="en-GB"/>
              </w:rPr>
              <w:t>Midwifery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306DD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03A7" w14:textId="5A747C78" w:rsidR="002C1FE5" w:rsidRPr="008F56F9" w:rsidRDefault="002C1FE5" w:rsidP="002C1FE5">
            <w:pPr>
              <w:spacing w:line="276" w:lineRule="auto"/>
              <w:rPr>
                <w:lang w:val="en-GB"/>
              </w:rPr>
            </w:pPr>
            <w:r w:rsidRPr="00782CEA">
              <w:rPr>
                <w:lang w:val="en-GB"/>
              </w:rPr>
              <w:t>sylwia.glowal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6C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F0584F" w14:paraId="344DD0ED" w14:textId="77777777" w:rsidTr="00D97452">
        <w:trPr>
          <w:trHeight w:val="26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2BE0" w14:textId="4C352010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3</w:t>
            </w:r>
            <w:r w:rsidR="00AF4EB8">
              <w:rPr>
                <w:lang w:val="en-GB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F5AF" w14:textId="12607188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 Marta Kordyzon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2C14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mergency Services, </w:t>
            </w:r>
          </w:p>
          <w:p w14:paraId="5B42F34D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ublic Health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CAA83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3FC0" w14:textId="79C4BB3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30334A">
              <w:rPr>
                <w:lang w:val="en-GB"/>
              </w:rPr>
              <w:t>marta.kordyzon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92A0" w14:textId="6534406D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 xml:space="preserve">tel. 41 349 </w:t>
            </w:r>
            <w:r w:rsidRPr="0030334A">
              <w:rPr>
                <w:lang w:val="en-GB"/>
              </w:rPr>
              <w:t>69 21</w:t>
            </w:r>
          </w:p>
        </w:tc>
      </w:tr>
      <w:tr w:rsidR="002C1FE5" w:rsidRPr="00BF3933" w14:paraId="1FF17CF1" w14:textId="77777777" w:rsidTr="00D97452">
        <w:trPr>
          <w:trHeight w:val="49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4E8" w14:textId="22A1CCDC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3</w:t>
            </w:r>
            <w:r w:rsidR="00AF4EB8">
              <w:rPr>
                <w:lang w:val="en-GB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35D5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 Renata Gałuszk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062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ysiotherapy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2842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5D07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nata.galuszka</w:t>
            </w:r>
            <w:r w:rsidRPr="00F0584F">
              <w:rPr>
                <w:lang w:val="en-GB"/>
              </w:rPr>
              <w:t>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AA5E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l. 41 349 69 51</w:t>
            </w:r>
          </w:p>
        </w:tc>
      </w:tr>
      <w:tr w:rsidR="002C1FE5" w:rsidRPr="00A20F26" w14:paraId="7AD69CAD" w14:textId="77777777" w:rsidTr="00D97452">
        <w:trPr>
          <w:trHeight w:val="49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E426" w14:textId="1A7B2893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F4EB8">
              <w:rPr>
                <w:lang w:val="en-GB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3AEE" w14:textId="44CBFE0B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r Agnieszka Przychodn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8DFC" w14:textId="77777777" w:rsidR="002C1FE5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ysical Education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FC801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7E77" w14:textId="683D0BDE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3C5692">
              <w:rPr>
                <w:lang w:val="en-GB"/>
              </w:rPr>
              <w:t>agnieszka.przychodn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8C99" w14:textId="08FD3FE2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BF3933" w14:paraId="03D45E84" w14:textId="77777777" w:rsidTr="0082349B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45838C" w14:textId="77777777" w:rsidR="002C1FE5" w:rsidRPr="00F0584F" w:rsidRDefault="002C1FE5" w:rsidP="002C1FE5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CULTY OF ARTS</w:t>
            </w:r>
          </w:p>
        </w:tc>
      </w:tr>
      <w:tr w:rsidR="002C1FE5" w:rsidRPr="00F0584F" w14:paraId="1CCDE18B" w14:textId="77777777" w:rsidTr="00D97452">
        <w:trPr>
          <w:trHeight w:val="41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3A9A77" w14:textId="2FA7EC22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3</w:t>
            </w:r>
            <w:r w:rsidR="00AF4EB8">
              <w:rPr>
                <w:lang w:val="en-GB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4476A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Maciej Zdanowicz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890A6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culty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612FE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maciej.zdanowicz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771E30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6 53</w:t>
            </w:r>
          </w:p>
        </w:tc>
      </w:tr>
      <w:tr w:rsidR="002C1FE5" w:rsidRPr="00F0584F" w14:paraId="3A86A7C9" w14:textId="77777777" w:rsidTr="00D97452">
        <w:trPr>
          <w:trHeight w:val="41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DA0" w14:textId="1099CD80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3</w:t>
            </w:r>
            <w:r w:rsidR="00AF4EB8">
              <w:rPr>
                <w:lang w:val="en-GB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8B9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Maciej Zdanowicz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9F68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sign, Visual Art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92F5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titute of Visual Ar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551F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maciej.zdanowicz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7B87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1 349 66 53</w:t>
            </w:r>
          </w:p>
        </w:tc>
      </w:tr>
      <w:tr w:rsidR="002C1FE5" w:rsidRPr="00BF3933" w14:paraId="6C7AAEEE" w14:textId="77777777" w:rsidTr="00D97452">
        <w:trPr>
          <w:trHeight w:val="46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9745" w14:textId="388D22E6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3</w:t>
            </w:r>
            <w:r w:rsidR="00AF4EB8">
              <w:rPr>
                <w:lang w:val="en-GB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1652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dr Wojciech Lipińsk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22F9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t Education in Music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EACD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8F1857">
              <w:rPr>
                <w:lang w:val="en-GB"/>
              </w:rPr>
              <w:t>Department of Mus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4350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F0584F">
              <w:rPr>
                <w:lang w:val="en-GB"/>
              </w:rPr>
              <w:t>lipi</w:t>
            </w:r>
            <w:r>
              <w:rPr>
                <w:lang w:val="en-GB"/>
              </w:rPr>
              <w:t>n</w:t>
            </w:r>
            <w:r w:rsidRPr="00F0584F">
              <w:rPr>
                <w:lang w:val="en-GB"/>
              </w:rPr>
              <w:t>sk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4F64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  <w:tr w:rsidR="002C1FE5" w:rsidRPr="00F0584F" w14:paraId="4207577A" w14:textId="77777777" w:rsidTr="00256C89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95C730" w14:textId="77777777" w:rsidR="002C1FE5" w:rsidRPr="00F0584F" w:rsidRDefault="002C1FE5" w:rsidP="002C1FE5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CAMPUS IN PIOTRKÓW TRYBUNALSKI</w:t>
            </w:r>
          </w:p>
        </w:tc>
      </w:tr>
      <w:tr w:rsidR="002C1FE5" w:rsidRPr="00F0584F" w14:paraId="2CD33331" w14:textId="77777777" w:rsidTr="00D97452">
        <w:trPr>
          <w:trHeight w:val="36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B3B166" w14:textId="7813D52C" w:rsidR="002C1FE5" w:rsidRPr="00F0584F" w:rsidRDefault="002C1FE5" w:rsidP="002C1FE5">
            <w:pPr>
              <w:spacing w:line="276" w:lineRule="auto"/>
              <w:rPr>
                <w:bCs/>
                <w:lang w:val="en-GB"/>
              </w:rPr>
            </w:pPr>
            <w:r w:rsidRPr="00F0584F">
              <w:rPr>
                <w:bCs/>
                <w:lang w:val="en-GB"/>
              </w:rPr>
              <w:t>3</w:t>
            </w:r>
            <w:r w:rsidR="00AF4EB8">
              <w:rPr>
                <w:bCs/>
                <w:lang w:val="en-GB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A953DF" w14:textId="77777777" w:rsidR="002C1FE5" w:rsidRPr="00F0584F" w:rsidRDefault="002C1FE5" w:rsidP="002C1FE5">
            <w:pPr>
              <w:spacing w:line="276" w:lineRule="auto"/>
              <w:rPr>
                <w:bCs/>
                <w:color w:val="FF0000"/>
                <w:lang w:val="en-GB"/>
              </w:rPr>
            </w:pPr>
            <w:r w:rsidRPr="00F0584F">
              <w:rPr>
                <w:bCs/>
                <w:lang w:val="en-GB"/>
              </w:rPr>
              <w:t>mgr Iwona Puścian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03663C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ampus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75C590" w14:textId="77777777" w:rsidR="002C1FE5" w:rsidRDefault="002C1FE5" w:rsidP="002C1FE5">
            <w:r w:rsidRPr="00DA4775">
              <w:t>ipuscian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29273E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602 298 129</w:t>
            </w:r>
          </w:p>
        </w:tc>
      </w:tr>
      <w:tr w:rsidR="002C1FE5" w:rsidRPr="00F0584F" w14:paraId="4DC81E40" w14:textId="77777777" w:rsidTr="00D97452">
        <w:trPr>
          <w:trHeight w:val="36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A516" w14:textId="2DAA19CF" w:rsidR="002C1FE5" w:rsidRPr="00F0584F" w:rsidRDefault="002C1FE5" w:rsidP="002C1FE5">
            <w:pPr>
              <w:spacing w:line="276" w:lineRule="auto"/>
              <w:rPr>
                <w:bCs/>
                <w:lang w:val="en-GB"/>
              </w:rPr>
            </w:pPr>
            <w:r w:rsidRPr="00F0584F">
              <w:rPr>
                <w:bCs/>
                <w:lang w:val="en-GB"/>
              </w:rPr>
              <w:t>3</w:t>
            </w:r>
            <w:r w:rsidR="00AF4EB8">
              <w:rPr>
                <w:bCs/>
                <w:lang w:val="en-GB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FF02" w14:textId="77777777" w:rsidR="002C1FE5" w:rsidRPr="00F0584F" w:rsidRDefault="002C1FE5" w:rsidP="002C1FE5">
            <w:pPr>
              <w:spacing w:line="276" w:lineRule="auto"/>
              <w:rPr>
                <w:bCs/>
                <w:lang w:val="en-GB"/>
              </w:rPr>
            </w:pPr>
            <w:r w:rsidRPr="00F0584F">
              <w:rPr>
                <w:bCs/>
                <w:lang w:val="en-GB"/>
              </w:rPr>
              <w:t>mgr Iwona Puścian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A42D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bCs/>
                <w:lang w:val="en-GB"/>
              </w:rPr>
              <w:t>English Stud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31E1" w14:textId="77777777" w:rsidR="002C1FE5" w:rsidRDefault="002C1FE5" w:rsidP="002C1FE5">
            <w:r w:rsidRPr="00DA4775">
              <w:t>ipuscian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7548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602 298 129</w:t>
            </w:r>
          </w:p>
        </w:tc>
      </w:tr>
      <w:tr w:rsidR="002C1FE5" w:rsidRPr="00A20F26" w14:paraId="662A267D" w14:textId="77777777" w:rsidTr="00D97452">
        <w:trPr>
          <w:trHeight w:val="36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67F3" w14:textId="3B48E292" w:rsidR="002C1FE5" w:rsidRPr="00F0584F" w:rsidRDefault="00AF4EB8" w:rsidP="002C1FE5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A1ED" w14:textId="47E370F8" w:rsidR="002C1FE5" w:rsidRPr="00F0584F" w:rsidRDefault="002C1FE5" w:rsidP="002C1FE5">
            <w:pPr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FA5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bCs/>
                <w:lang w:val="en-GB"/>
              </w:rPr>
              <w:t>Economics, Finance and Accounting, Logistics, Manag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64D2" w14:textId="7B71C264" w:rsidR="002C1FE5" w:rsidRPr="00903263" w:rsidRDefault="002C1FE5" w:rsidP="002C1FE5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B33E" w14:textId="563B7089" w:rsidR="002C1FE5" w:rsidRPr="00903263" w:rsidRDefault="002C1FE5" w:rsidP="002C1FE5">
            <w:pPr>
              <w:spacing w:line="276" w:lineRule="auto"/>
              <w:rPr>
                <w:lang w:val="en-US"/>
              </w:rPr>
            </w:pPr>
          </w:p>
        </w:tc>
      </w:tr>
      <w:tr w:rsidR="002C1FE5" w:rsidRPr="00F0584F" w14:paraId="4C390A4A" w14:textId="77777777" w:rsidTr="00D97452">
        <w:trPr>
          <w:trHeight w:val="36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8DC" w14:textId="18F6FC58" w:rsidR="002C1FE5" w:rsidRPr="00A9198F" w:rsidRDefault="002C1FE5" w:rsidP="002C1FE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F4EB8">
              <w:rPr>
                <w:bCs/>
              </w:rPr>
              <w:t>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5F00" w14:textId="77777777" w:rsidR="002C1FE5" w:rsidRPr="00A9198F" w:rsidRDefault="002C1FE5" w:rsidP="002C1FE5">
            <w:pPr>
              <w:spacing w:line="276" w:lineRule="auto"/>
              <w:rPr>
                <w:bCs/>
              </w:rPr>
            </w:pPr>
            <w:r w:rsidRPr="00A9198F">
              <w:rPr>
                <w:bCs/>
              </w:rPr>
              <w:t>dr hab. Paweł Olszewsk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5F3E" w14:textId="77777777" w:rsidR="002C1FE5" w:rsidRPr="00A9198F" w:rsidRDefault="002C1FE5" w:rsidP="002C1FE5">
            <w:pPr>
              <w:spacing w:line="276" w:lineRule="auto"/>
            </w:pPr>
            <w:r w:rsidRPr="00A9198F">
              <w:rPr>
                <w:bCs/>
              </w:rPr>
              <w:t>Administration, Histo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71A4" w14:textId="77777777" w:rsidR="002C1FE5" w:rsidRPr="00A9198F" w:rsidRDefault="002C1FE5" w:rsidP="002C1FE5">
            <w:pPr>
              <w:spacing w:line="276" w:lineRule="auto"/>
            </w:pPr>
            <w:r w:rsidRPr="00A9198F">
              <w:t>pawel.olszewski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930" w14:textId="77777777" w:rsidR="002C1FE5" w:rsidRPr="00A9198F" w:rsidRDefault="002C1FE5" w:rsidP="002C1FE5">
            <w:pPr>
              <w:spacing w:line="276" w:lineRule="auto"/>
            </w:pPr>
            <w:r w:rsidRPr="00A9198F">
              <w:t>tel. 44 732 74 00</w:t>
            </w:r>
          </w:p>
        </w:tc>
      </w:tr>
      <w:tr w:rsidR="002C1FE5" w:rsidRPr="00F0584F" w14:paraId="7B6CE0DE" w14:textId="77777777" w:rsidTr="00D97452">
        <w:trPr>
          <w:trHeight w:val="36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8708" w14:textId="401B4680" w:rsidR="002C1FE5" w:rsidRPr="00A9198F" w:rsidRDefault="002C1FE5" w:rsidP="002C1FE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F4EB8">
              <w:rPr>
                <w:bCs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290D" w14:textId="77777777" w:rsidR="002C1FE5" w:rsidRPr="00F0584F" w:rsidRDefault="002C1FE5" w:rsidP="002C1FE5">
            <w:pPr>
              <w:spacing w:line="276" w:lineRule="auto"/>
              <w:rPr>
                <w:bCs/>
                <w:lang w:val="en-GB"/>
              </w:rPr>
            </w:pPr>
            <w:r w:rsidRPr="00F0584F">
              <w:rPr>
                <w:bCs/>
                <w:lang w:val="en-GB"/>
              </w:rPr>
              <w:t>mgr Kamila Jakubczak-Krawczyńsk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CE30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bCs/>
                <w:lang w:val="en-GB"/>
              </w:rPr>
              <w:t>Security, Edu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C19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kamila.jakubczak-krawczynska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492B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tel. 44 732 74 00</w:t>
            </w:r>
          </w:p>
        </w:tc>
      </w:tr>
      <w:tr w:rsidR="002C1FE5" w:rsidRPr="00F0584F" w14:paraId="4071EDA7" w14:textId="77777777" w:rsidTr="0058338E">
        <w:trPr>
          <w:trHeight w:val="366"/>
          <w:jc w:val="center"/>
        </w:trPr>
        <w:tc>
          <w:tcPr>
            <w:tcW w:w="14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FB9438" w14:textId="77777777" w:rsidR="002C1FE5" w:rsidRPr="00F0584F" w:rsidRDefault="002C1FE5" w:rsidP="002C1FE5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CAMPUS IN SANDOMIERZ</w:t>
            </w:r>
          </w:p>
        </w:tc>
      </w:tr>
      <w:tr w:rsidR="002C1FE5" w:rsidRPr="00F0584F" w14:paraId="763D14B7" w14:textId="77777777" w:rsidTr="00D97452">
        <w:trPr>
          <w:trHeight w:val="366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DB6FA2E" w14:textId="6ABF655C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AF4EB8">
              <w:rPr>
                <w:lang w:val="en-GB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FA8A0BD" w14:textId="0A4ED7CE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 Anna Bąk-Średnick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2B270A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ampus Coordina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9855CD6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  <w:r w:rsidRPr="00F0584F">
              <w:rPr>
                <w:lang w:val="en-GB"/>
              </w:rPr>
              <w:t>abak@ujk.edu.p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C474C0B" w14:textId="77777777" w:rsidR="002C1FE5" w:rsidRPr="00F0584F" w:rsidRDefault="002C1FE5" w:rsidP="002C1FE5">
            <w:pPr>
              <w:spacing w:line="276" w:lineRule="auto"/>
              <w:rPr>
                <w:lang w:val="en-GB"/>
              </w:rPr>
            </w:pPr>
          </w:p>
        </w:tc>
      </w:tr>
    </w:tbl>
    <w:p w14:paraId="20509EB4" w14:textId="77777777" w:rsidR="00CA1C99" w:rsidRPr="00F0584F" w:rsidRDefault="00CA1C99" w:rsidP="00E257D9">
      <w:pPr>
        <w:rPr>
          <w:lang w:val="en-GB"/>
        </w:rPr>
      </w:pPr>
    </w:p>
    <w:sectPr w:rsidR="00CA1C99" w:rsidRPr="00F0584F" w:rsidSect="00E257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E17A" w14:textId="77777777" w:rsidR="00602630" w:rsidRDefault="00602630" w:rsidP="00CA1C99">
      <w:r>
        <w:separator/>
      </w:r>
    </w:p>
  </w:endnote>
  <w:endnote w:type="continuationSeparator" w:id="0">
    <w:p w14:paraId="76C005DE" w14:textId="77777777" w:rsidR="00602630" w:rsidRDefault="00602630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61E7" w14:textId="77777777" w:rsidR="00602630" w:rsidRDefault="00602630" w:rsidP="00CA1C99">
      <w:r>
        <w:separator/>
      </w:r>
    </w:p>
  </w:footnote>
  <w:footnote w:type="continuationSeparator" w:id="0">
    <w:p w14:paraId="075094E2" w14:textId="77777777" w:rsidR="00602630" w:rsidRDefault="00602630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840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04594">
    <w:abstractNumId w:val="2"/>
  </w:num>
  <w:num w:numId="3" w16cid:durableId="1505053981">
    <w:abstractNumId w:val="3"/>
  </w:num>
  <w:num w:numId="4" w16cid:durableId="1923877753">
    <w:abstractNumId w:val="0"/>
  </w:num>
  <w:num w:numId="5" w16cid:durableId="68525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3"/>
    <w:rsid w:val="000D58ED"/>
    <w:rsid w:val="00114CB0"/>
    <w:rsid w:val="00136F0A"/>
    <w:rsid w:val="001A5C37"/>
    <w:rsid w:val="00232A80"/>
    <w:rsid w:val="00236D70"/>
    <w:rsid w:val="002616D3"/>
    <w:rsid w:val="002C1FE5"/>
    <w:rsid w:val="002F2458"/>
    <w:rsid w:val="002F49DA"/>
    <w:rsid w:val="0030334A"/>
    <w:rsid w:val="0034549B"/>
    <w:rsid w:val="0035068F"/>
    <w:rsid w:val="00365366"/>
    <w:rsid w:val="00375D72"/>
    <w:rsid w:val="00385214"/>
    <w:rsid w:val="003A0880"/>
    <w:rsid w:val="003C42BE"/>
    <w:rsid w:val="003C5692"/>
    <w:rsid w:val="003D488A"/>
    <w:rsid w:val="00404A9F"/>
    <w:rsid w:val="0043033C"/>
    <w:rsid w:val="00442830"/>
    <w:rsid w:val="0049561D"/>
    <w:rsid w:val="004B7E39"/>
    <w:rsid w:val="004F3CFB"/>
    <w:rsid w:val="00501E2F"/>
    <w:rsid w:val="0052173A"/>
    <w:rsid w:val="00556291"/>
    <w:rsid w:val="00581161"/>
    <w:rsid w:val="0058338E"/>
    <w:rsid w:val="005871E7"/>
    <w:rsid w:val="00594E89"/>
    <w:rsid w:val="005A38A2"/>
    <w:rsid w:val="005B3A17"/>
    <w:rsid w:val="005D032A"/>
    <w:rsid w:val="005F0652"/>
    <w:rsid w:val="005F5996"/>
    <w:rsid w:val="00602630"/>
    <w:rsid w:val="00650C30"/>
    <w:rsid w:val="00677A58"/>
    <w:rsid w:val="00680CDE"/>
    <w:rsid w:val="006D0E66"/>
    <w:rsid w:val="006D765B"/>
    <w:rsid w:val="006E6A77"/>
    <w:rsid w:val="006F176F"/>
    <w:rsid w:val="00715161"/>
    <w:rsid w:val="00742E5A"/>
    <w:rsid w:val="00755D4B"/>
    <w:rsid w:val="0075641E"/>
    <w:rsid w:val="007651E4"/>
    <w:rsid w:val="00782CEA"/>
    <w:rsid w:val="007A2CB5"/>
    <w:rsid w:val="007B49F0"/>
    <w:rsid w:val="007C37C4"/>
    <w:rsid w:val="008240DB"/>
    <w:rsid w:val="00873457"/>
    <w:rsid w:val="00877951"/>
    <w:rsid w:val="00884CD5"/>
    <w:rsid w:val="008A116C"/>
    <w:rsid w:val="008E186B"/>
    <w:rsid w:val="008F1857"/>
    <w:rsid w:val="008F2E81"/>
    <w:rsid w:val="008F56F9"/>
    <w:rsid w:val="00903263"/>
    <w:rsid w:val="00953440"/>
    <w:rsid w:val="00955A03"/>
    <w:rsid w:val="00980EDF"/>
    <w:rsid w:val="009A4CBF"/>
    <w:rsid w:val="009B3B6F"/>
    <w:rsid w:val="009C281F"/>
    <w:rsid w:val="009D4477"/>
    <w:rsid w:val="00A05666"/>
    <w:rsid w:val="00A20F26"/>
    <w:rsid w:val="00A25AC2"/>
    <w:rsid w:val="00A562F5"/>
    <w:rsid w:val="00A9198F"/>
    <w:rsid w:val="00AA1616"/>
    <w:rsid w:val="00AA3EEB"/>
    <w:rsid w:val="00AD3FCE"/>
    <w:rsid w:val="00AF4EB8"/>
    <w:rsid w:val="00B004D8"/>
    <w:rsid w:val="00BF3933"/>
    <w:rsid w:val="00C14A0A"/>
    <w:rsid w:val="00C34473"/>
    <w:rsid w:val="00C37164"/>
    <w:rsid w:val="00C54C8C"/>
    <w:rsid w:val="00C866C9"/>
    <w:rsid w:val="00CA1C99"/>
    <w:rsid w:val="00CB4C34"/>
    <w:rsid w:val="00D13CA6"/>
    <w:rsid w:val="00D53AB7"/>
    <w:rsid w:val="00D92DA2"/>
    <w:rsid w:val="00D97452"/>
    <w:rsid w:val="00DE381F"/>
    <w:rsid w:val="00DE4351"/>
    <w:rsid w:val="00E017B9"/>
    <w:rsid w:val="00E129E9"/>
    <w:rsid w:val="00E1546D"/>
    <w:rsid w:val="00E23147"/>
    <w:rsid w:val="00E257D9"/>
    <w:rsid w:val="00E37CC5"/>
    <w:rsid w:val="00EA6D9F"/>
    <w:rsid w:val="00EB57AC"/>
    <w:rsid w:val="00ED1FE0"/>
    <w:rsid w:val="00EE080B"/>
    <w:rsid w:val="00EF7D99"/>
    <w:rsid w:val="00F0584F"/>
    <w:rsid w:val="00F1267C"/>
    <w:rsid w:val="00F65993"/>
    <w:rsid w:val="00F736B7"/>
    <w:rsid w:val="00F93287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8681"/>
  <w15:docId w15:val="{10847813-75BC-4C8C-814F-5957566C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FBC3-77E6-4445-89D8-C04F64F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</dc:creator>
  <cp:lastModifiedBy>Kinga Gola</cp:lastModifiedBy>
  <cp:revision>3</cp:revision>
  <cp:lastPrinted>2019-12-15T16:28:00Z</cp:lastPrinted>
  <dcterms:created xsi:type="dcterms:W3CDTF">2022-10-11T12:13:00Z</dcterms:created>
  <dcterms:modified xsi:type="dcterms:W3CDTF">2022-10-17T09:53:00Z</dcterms:modified>
</cp:coreProperties>
</file>